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72" w:rsidRDefault="00ED6F72" w:rsidP="00ED6F72">
      <w:pPr>
        <w:jc w:val="center"/>
      </w:pPr>
      <w:r>
        <w:rPr>
          <w:noProof/>
          <w:lang w:eastAsia="ru-RU"/>
        </w:rPr>
        <w:drawing>
          <wp:inline distT="0" distB="0" distL="0" distR="0" wp14:anchorId="0F893A22" wp14:editId="1E87D570">
            <wp:extent cx="593725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72" w:rsidRDefault="00ED6F72" w:rsidP="00ED6F72">
      <w:pPr>
        <w:jc w:val="center"/>
        <w:rPr>
          <w:b/>
        </w:rPr>
      </w:pPr>
      <w:r>
        <w:rPr>
          <w:b/>
        </w:rPr>
        <w:t>РОССИЙСКАЯ ФЕДЕРАЦИЯ</w:t>
      </w:r>
    </w:p>
    <w:p w:rsidR="00ED6F72" w:rsidRPr="00807B36" w:rsidRDefault="00ED6F72" w:rsidP="00ED6F72">
      <w:pPr>
        <w:jc w:val="center"/>
        <w:rPr>
          <w:b/>
          <w:sz w:val="20"/>
          <w:szCs w:val="20"/>
        </w:rPr>
      </w:pPr>
      <w:r>
        <w:rPr>
          <w:b/>
        </w:rPr>
        <w:t>СВЕРДЛОВСКАЯ ОБЛАСТЬ</w:t>
      </w:r>
    </w:p>
    <w:p w:rsidR="00ED6F72" w:rsidRPr="00807B36" w:rsidRDefault="00ED6F72" w:rsidP="00ED6F72">
      <w:pPr>
        <w:jc w:val="center"/>
        <w:rPr>
          <w:b/>
        </w:rPr>
      </w:pPr>
      <w:r>
        <w:rPr>
          <w:b/>
        </w:rPr>
        <w:t xml:space="preserve">ДУМА </w:t>
      </w:r>
      <w:r w:rsidRPr="00807B36">
        <w:rPr>
          <w:b/>
        </w:rPr>
        <w:t xml:space="preserve">ГОРОДСКОГО ОКРУГА </w:t>
      </w:r>
      <w:proofErr w:type="gramStart"/>
      <w:r w:rsidRPr="00807B36">
        <w:rPr>
          <w:b/>
        </w:rPr>
        <w:t>ВЕРХОТУРСКИЙ</w:t>
      </w:r>
      <w:proofErr w:type="gramEnd"/>
    </w:p>
    <w:p w:rsidR="00ED6F72" w:rsidRPr="00807B36" w:rsidRDefault="00ED6F72" w:rsidP="00ED6F72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ED6F72" w:rsidRPr="00807B36" w:rsidRDefault="00ED6F72" w:rsidP="00ED6F72">
      <w:pPr>
        <w:jc w:val="center"/>
        <w:rPr>
          <w:b/>
        </w:rPr>
      </w:pPr>
    </w:p>
    <w:p w:rsidR="00ED6F72" w:rsidRPr="0055121A" w:rsidRDefault="002E20FF" w:rsidP="00ED6F72">
      <w:pPr>
        <w:rPr>
          <w:b/>
          <w:sz w:val="26"/>
          <w:szCs w:val="26"/>
        </w:rPr>
      </w:pPr>
      <w:r w:rsidRPr="0055121A">
        <w:rPr>
          <w:b/>
          <w:sz w:val="26"/>
          <w:szCs w:val="26"/>
        </w:rPr>
        <w:t xml:space="preserve">от </w:t>
      </w:r>
      <w:r w:rsidR="00BB0D2E" w:rsidRPr="0055121A">
        <w:rPr>
          <w:b/>
          <w:sz w:val="26"/>
          <w:szCs w:val="26"/>
        </w:rPr>
        <w:t>«24» марта</w:t>
      </w:r>
      <w:r w:rsidR="0014797E" w:rsidRPr="0055121A">
        <w:rPr>
          <w:b/>
          <w:sz w:val="26"/>
          <w:szCs w:val="26"/>
        </w:rPr>
        <w:t xml:space="preserve"> </w:t>
      </w:r>
      <w:r w:rsidR="00ED6F72" w:rsidRPr="0055121A">
        <w:rPr>
          <w:b/>
          <w:sz w:val="26"/>
          <w:szCs w:val="26"/>
        </w:rPr>
        <w:t>20</w:t>
      </w:r>
      <w:r w:rsidR="00EE6448" w:rsidRPr="0055121A">
        <w:rPr>
          <w:b/>
          <w:sz w:val="26"/>
          <w:szCs w:val="26"/>
        </w:rPr>
        <w:t>21</w:t>
      </w:r>
      <w:r w:rsidR="00BB0D2E" w:rsidRPr="0055121A">
        <w:rPr>
          <w:b/>
          <w:sz w:val="26"/>
          <w:szCs w:val="26"/>
        </w:rPr>
        <w:t>г. №15</w:t>
      </w:r>
    </w:p>
    <w:p w:rsidR="00ED6F72" w:rsidRPr="0055121A" w:rsidRDefault="0049045E" w:rsidP="00ED6F72">
      <w:pPr>
        <w:rPr>
          <w:b/>
          <w:sz w:val="26"/>
          <w:szCs w:val="26"/>
        </w:rPr>
      </w:pPr>
      <w:r w:rsidRPr="0055121A">
        <w:rPr>
          <w:b/>
          <w:sz w:val="26"/>
          <w:szCs w:val="26"/>
        </w:rPr>
        <w:t>г. Верхотурье</w:t>
      </w:r>
    </w:p>
    <w:p w:rsidR="0049045E" w:rsidRPr="0055121A" w:rsidRDefault="0049045E" w:rsidP="00ED6F72">
      <w:pPr>
        <w:rPr>
          <w:b/>
          <w:sz w:val="26"/>
          <w:szCs w:val="26"/>
        </w:rPr>
      </w:pPr>
    </w:p>
    <w:p w:rsidR="00ED6F72" w:rsidRPr="0055121A" w:rsidRDefault="005E0C41" w:rsidP="00BB0D2E">
      <w:pPr>
        <w:widowControl w:val="0"/>
        <w:autoSpaceDE w:val="0"/>
        <w:autoSpaceDN w:val="0"/>
        <w:adjustRightInd w:val="0"/>
        <w:ind w:right="4535"/>
        <w:rPr>
          <w:b/>
          <w:sz w:val="26"/>
          <w:szCs w:val="26"/>
        </w:rPr>
      </w:pPr>
      <w:proofErr w:type="gramStart"/>
      <w:r w:rsidRPr="0055121A">
        <w:rPr>
          <w:b/>
          <w:sz w:val="26"/>
          <w:szCs w:val="26"/>
        </w:rPr>
        <w:t xml:space="preserve">О </w:t>
      </w:r>
      <w:r w:rsidR="00813D01" w:rsidRPr="0055121A">
        <w:rPr>
          <w:b/>
          <w:sz w:val="26"/>
          <w:szCs w:val="26"/>
        </w:rPr>
        <w:t>внесении изменений</w:t>
      </w:r>
      <w:r w:rsidR="00D54E04" w:rsidRPr="0055121A">
        <w:rPr>
          <w:b/>
          <w:sz w:val="26"/>
          <w:szCs w:val="26"/>
        </w:rPr>
        <w:t xml:space="preserve"> </w:t>
      </w:r>
      <w:r w:rsidRPr="0055121A">
        <w:rPr>
          <w:b/>
          <w:sz w:val="26"/>
          <w:szCs w:val="26"/>
        </w:rPr>
        <w:t>в перечень муниципальных услуг, предоставляемых на территории городского округа Верхотурский</w:t>
      </w:r>
      <w:r w:rsidR="007A7725" w:rsidRPr="0055121A">
        <w:rPr>
          <w:b/>
          <w:sz w:val="26"/>
          <w:szCs w:val="26"/>
        </w:rPr>
        <w:t xml:space="preserve"> </w:t>
      </w:r>
      <w:r w:rsidRPr="0055121A">
        <w:rPr>
          <w:b/>
          <w:sz w:val="26"/>
          <w:szCs w:val="26"/>
        </w:rPr>
        <w:t>через Государственное бюджетное учреждение Свердловской области</w:t>
      </w:r>
      <w:r w:rsidR="00BB0D2E" w:rsidRPr="0055121A">
        <w:rPr>
          <w:b/>
          <w:sz w:val="26"/>
          <w:szCs w:val="26"/>
        </w:rPr>
        <w:t xml:space="preserve"> </w:t>
      </w:r>
      <w:r w:rsidRPr="0055121A">
        <w:rPr>
          <w:b/>
          <w:sz w:val="26"/>
          <w:szCs w:val="26"/>
        </w:rPr>
        <w:t>«Многофункциональный центр предоставления государственных</w:t>
      </w:r>
      <w:r w:rsidR="00BB0D2E" w:rsidRPr="0055121A">
        <w:rPr>
          <w:b/>
          <w:sz w:val="26"/>
          <w:szCs w:val="26"/>
        </w:rPr>
        <w:t xml:space="preserve"> </w:t>
      </w:r>
      <w:r w:rsidRPr="0055121A">
        <w:rPr>
          <w:b/>
          <w:sz w:val="26"/>
          <w:szCs w:val="26"/>
        </w:rPr>
        <w:t>и муниципальных услуг» по принципу «одного окна», утвержденный</w:t>
      </w:r>
      <w:r w:rsidR="00BB0D2E" w:rsidRPr="0055121A">
        <w:rPr>
          <w:b/>
          <w:sz w:val="26"/>
          <w:szCs w:val="26"/>
        </w:rPr>
        <w:t xml:space="preserve"> </w:t>
      </w:r>
      <w:r w:rsidRPr="0055121A">
        <w:rPr>
          <w:b/>
          <w:sz w:val="26"/>
          <w:szCs w:val="26"/>
        </w:rPr>
        <w:t>Решением Думы городского округа Верхотурский от 11.12.2013г. № 79</w:t>
      </w:r>
      <w:r w:rsidR="00BB0D2E" w:rsidRPr="0055121A">
        <w:rPr>
          <w:b/>
          <w:sz w:val="26"/>
          <w:szCs w:val="26"/>
        </w:rPr>
        <w:t xml:space="preserve"> </w:t>
      </w:r>
      <w:r w:rsidRPr="0055121A">
        <w:rPr>
          <w:b/>
          <w:sz w:val="26"/>
          <w:szCs w:val="26"/>
        </w:rPr>
        <w:t>«Об утверждении перечня муниципальных услуг, предоставляемых на территории городского округа Верхотурский</w:t>
      </w:r>
      <w:r w:rsidR="00EA1826">
        <w:rPr>
          <w:b/>
          <w:sz w:val="26"/>
          <w:szCs w:val="26"/>
        </w:rPr>
        <w:t xml:space="preserve"> </w:t>
      </w:r>
      <w:bookmarkStart w:id="0" w:name="_GoBack"/>
      <w:bookmarkEnd w:id="0"/>
      <w:r w:rsidRPr="0055121A">
        <w:rPr>
          <w:b/>
          <w:sz w:val="26"/>
          <w:szCs w:val="26"/>
        </w:rPr>
        <w:t>через Государственное бюджетное учреждение Свердловской области</w:t>
      </w:r>
      <w:r w:rsidR="00BB0D2E" w:rsidRPr="0055121A">
        <w:rPr>
          <w:b/>
          <w:sz w:val="26"/>
          <w:szCs w:val="26"/>
        </w:rPr>
        <w:t xml:space="preserve"> </w:t>
      </w:r>
      <w:r w:rsidRPr="0055121A">
        <w:rPr>
          <w:b/>
          <w:sz w:val="26"/>
          <w:szCs w:val="26"/>
        </w:rPr>
        <w:t>«Многофункциональный центр предоставления</w:t>
      </w:r>
      <w:proofErr w:type="gramEnd"/>
      <w:r w:rsidRPr="0055121A">
        <w:rPr>
          <w:b/>
          <w:sz w:val="26"/>
          <w:szCs w:val="26"/>
        </w:rPr>
        <w:t xml:space="preserve"> государственных</w:t>
      </w:r>
      <w:r w:rsidR="00BB0D2E" w:rsidRPr="0055121A">
        <w:rPr>
          <w:b/>
          <w:sz w:val="26"/>
          <w:szCs w:val="26"/>
        </w:rPr>
        <w:t xml:space="preserve"> </w:t>
      </w:r>
      <w:r w:rsidRPr="0055121A">
        <w:rPr>
          <w:b/>
          <w:sz w:val="26"/>
          <w:szCs w:val="26"/>
        </w:rPr>
        <w:t>и муниципальных услуг» по принципу «одного окна»</w:t>
      </w:r>
    </w:p>
    <w:p w:rsidR="005E0C41" w:rsidRPr="00C817C1" w:rsidRDefault="005E0C41" w:rsidP="005E0C4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3097D" w:rsidRPr="00EE6448" w:rsidRDefault="00C3097D" w:rsidP="005E0C4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817C1" w:rsidRPr="007A7725" w:rsidRDefault="00EE6448" w:rsidP="00EE644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A7725">
        <w:rPr>
          <w:rFonts w:ascii="Times New Roman" w:hAnsi="Times New Roman" w:cs="Times New Roman"/>
          <w:b w:val="0"/>
          <w:sz w:val="28"/>
          <w:szCs w:val="28"/>
        </w:rPr>
        <w:t>В</w:t>
      </w:r>
      <w:r w:rsidR="00881AC2" w:rsidRPr="007A7725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</w:t>
      </w:r>
      <w:r w:rsidR="00C817C1" w:rsidRPr="007A7725">
        <w:rPr>
          <w:rFonts w:ascii="Times New Roman" w:hAnsi="Times New Roman" w:cs="Times New Roman"/>
          <w:b w:val="0"/>
          <w:sz w:val="28"/>
          <w:szCs w:val="28"/>
        </w:rPr>
        <w:t>едеральным</w:t>
      </w:r>
      <w:r w:rsidR="00881AC2" w:rsidRPr="007A7725">
        <w:rPr>
          <w:rFonts w:ascii="Times New Roman" w:hAnsi="Times New Roman" w:cs="Times New Roman"/>
          <w:b w:val="0"/>
          <w:sz w:val="28"/>
          <w:szCs w:val="28"/>
        </w:rPr>
        <w:t>и</w:t>
      </w:r>
      <w:r w:rsidR="00C817C1" w:rsidRPr="007A7725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881AC2" w:rsidRPr="007A7725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C817C1" w:rsidRPr="007A7725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C817C1" w:rsidRPr="007A7725">
        <w:rPr>
          <w:rFonts w:ascii="Times New Roman" w:hAnsi="Times New Roman" w:cs="Times New Roman"/>
          <w:b w:val="0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881AC2" w:rsidRPr="007A7725">
        <w:rPr>
          <w:rFonts w:ascii="Times New Roman" w:hAnsi="Times New Roman" w:cs="Times New Roman"/>
          <w:b w:val="0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</w:t>
      </w:r>
      <w:r w:rsidR="003806EC" w:rsidRPr="007A772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7A7725">
        <w:rPr>
          <w:rFonts w:ascii="Times New Roman" w:hAnsi="Times New Roman" w:cs="Times New Roman"/>
          <w:b w:val="0"/>
          <w:sz w:val="28"/>
          <w:szCs w:val="28"/>
        </w:rPr>
        <w:t>м</w:t>
      </w:r>
      <w:r w:rsidR="003806EC" w:rsidRPr="007A7725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</w:t>
      </w:r>
      <w:r w:rsidRPr="007A7725">
        <w:rPr>
          <w:rFonts w:ascii="Times New Roman" w:hAnsi="Times New Roman" w:cs="Times New Roman"/>
          <w:b w:val="0"/>
          <w:sz w:val="28"/>
          <w:szCs w:val="28"/>
        </w:rPr>
        <w:t>Свердловской области от 27 ноября 2020 г. N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</w:t>
      </w:r>
      <w:proofErr w:type="gramEnd"/>
      <w:r w:rsidRPr="007A77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A7725">
        <w:rPr>
          <w:rFonts w:ascii="Times New Roman" w:hAnsi="Times New Roman" w:cs="Times New Roman"/>
          <w:b w:val="0"/>
          <w:sz w:val="28"/>
          <w:szCs w:val="28"/>
        </w:rPr>
        <w:t xml:space="preserve">в государственном бюджетном учреждении Свердловской области "Многофункциональный центр предоставления государственных и муниципальных услуг", в том числе посредством комплексного запроса, примерном перечне муниципальных услуг, предоставляемых по принципу "одного окна"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"О перечне государственных услуг, предоставляемых органами государственной власти Свердловской области, территориальными </w:t>
      </w:r>
      <w:r w:rsidRPr="007A7725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ыми внебюджетными</w:t>
      </w:r>
      <w:proofErr w:type="gramEnd"/>
      <w:r w:rsidRPr="007A7725">
        <w:rPr>
          <w:rFonts w:ascii="Times New Roman" w:hAnsi="Times New Roman" w:cs="Times New Roman"/>
          <w:b w:val="0"/>
          <w:sz w:val="28"/>
          <w:szCs w:val="28"/>
        </w:rPr>
        <w:t xml:space="preserve"> фондами Свердловской области в Государственном бюджетном учреждении Свердловской области "Многофункциональный центр предоставления государственных и муниципальных услуг"</w:t>
      </w:r>
      <w:r w:rsidR="003806EC" w:rsidRPr="007A7725">
        <w:rPr>
          <w:rFonts w:ascii="Times New Roman" w:hAnsi="Times New Roman" w:cs="Times New Roman"/>
          <w:b w:val="0"/>
          <w:sz w:val="28"/>
          <w:szCs w:val="28"/>
        </w:rPr>
        <w:t>,</w:t>
      </w:r>
      <w:r w:rsidR="003806EC" w:rsidRPr="007A7725">
        <w:rPr>
          <w:rFonts w:ascii="Times New Roman" w:hAnsi="Times New Roman" w:cs="Times New Roman"/>
          <w:sz w:val="28"/>
          <w:szCs w:val="28"/>
        </w:rPr>
        <w:t xml:space="preserve"> </w:t>
      </w:r>
      <w:r w:rsidR="002B741E" w:rsidRPr="007A7725">
        <w:rPr>
          <w:rFonts w:ascii="Times New Roman" w:hAnsi="Times New Roman" w:cs="Times New Roman"/>
          <w:b w:val="0"/>
          <w:sz w:val="28"/>
          <w:szCs w:val="28"/>
        </w:rPr>
        <w:t xml:space="preserve">перечнем поручений Губернатора Свердловской области от 23.09.2020г. № 5-ЕК </w:t>
      </w:r>
      <w:proofErr w:type="gramStart"/>
      <w:r w:rsidR="002B741E" w:rsidRPr="007A7725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2B741E" w:rsidRPr="007A772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817C1" w:rsidRPr="007A7725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hyperlink r:id="rId7" w:history="1">
        <w:r w:rsidR="00C817C1" w:rsidRPr="007A7725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атьей 2</w:t>
        </w:r>
      </w:hyperlink>
      <w:r w:rsidR="00C817C1" w:rsidRPr="007A7725">
        <w:rPr>
          <w:rFonts w:ascii="Times New Roman" w:hAnsi="Times New Roman" w:cs="Times New Roman"/>
          <w:b w:val="0"/>
          <w:sz w:val="28"/>
          <w:szCs w:val="28"/>
        </w:rPr>
        <w:t>1 Устава муниципального образования городской округ Верхотурский, Дума муниципального образования городской округ Верхотурский</w:t>
      </w:r>
    </w:p>
    <w:p w:rsidR="00ED6F72" w:rsidRPr="007A7725" w:rsidRDefault="00BB0D2E" w:rsidP="00C817C1">
      <w:pPr>
        <w:widowControl w:val="0"/>
        <w:autoSpaceDE w:val="0"/>
        <w:autoSpaceDN w:val="0"/>
        <w:adjustRightInd w:val="0"/>
        <w:ind w:firstLine="708"/>
        <w:rPr>
          <w:b/>
        </w:rPr>
      </w:pPr>
      <w:r w:rsidRPr="007A7725">
        <w:rPr>
          <w:b/>
        </w:rPr>
        <w:t>РЕШИЛА</w:t>
      </w:r>
      <w:r w:rsidR="00C817C1" w:rsidRPr="007A7725">
        <w:rPr>
          <w:b/>
        </w:rPr>
        <w:t>:</w:t>
      </w:r>
    </w:p>
    <w:p w:rsidR="003806EC" w:rsidRPr="007A7725" w:rsidRDefault="00ED6F72" w:rsidP="00BE4916">
      <w:pPr>
        <w:widowControl w:val="0"/>
        <w:autoSpaceDE w:val="0"/>
        <w:autoSpaceDN w:val="0"/>
        <w:adjustRightInd w:val="0"/>
        <w:ind w:firstLine="708"/>
      </w:pPr>
      <w:proofErr w:type="gramStart"/>
      <w:r w:rsidRPr="007A7725">
        <w:t>1.</w:t>
      </w:r>
      <w:r w:rsidR="002B741E" w:rsidRPr="007A7725">
        <w:t>Включить в</w:t>
      </w:r>
      <w:r w:rsidR="003806EC" w:rsidRPr="007A7725">
        <w:t xml:space="preserve"> Переч</w:t>
      </w:r>
      <w:r w:rsidR="002B741E" w:rsidRPr="007A7725">
        <w:t>ень</w:t>
      </w:r>
      <w:r w:rsidR="003806EC" w:rsidRPr="007A7725">
        <w:t xml:space="preserve"> муниципальных услуг, предоставляемых на территории</w:t>
      </w:r>
      <w:r w:rsidR="003806EC" w:rsidRPr="007A7725">
        <w:rPr>
          <w:b/>
        </w:rPr>
        <w:t xml:space="preserve"> </w:t>
      </w:r>
      <w:r w:rsidR="003806EC" w:rsidRPr="007A7725">
        <w:t>городского округа Верхотурский</w:t>
      </w:r>
      <w:r w:rsidR="003806EC" w:rsidRPr="007A7725">
        <w:rPr>
          <w:b/>
        </w:rPr>
        <w:t xml:space="preserve"> </w:t>
      </w:r>
      <w:r w:rsidR="003806EC" w:rsidRPr="007A7725">
        <w:t>через Государственное бюджетное</w:t>
      </w:r>
      <w:r w:rsidR="003806EC" w:rsidRPr="007A7725">
        <w:rPr>
          <w:b/>
        </w:rPr>
        <w:t xml:space="preserve"> </w:t>
      </w:r>
      <w:r w:rsidR="003806EC" w:rsidRPr="007A7725">
        <w:t>учреждение Свердловской области</w:t>
      </w:r>
      <w:r w:rsidR="003806EC" w:rsidRPr="007A7725">
        <w:rPr>
          <w:b/>
        </w:rPr>
        <w:t xml:space="preserve"> </w:t>
      </w:r>
      <w:r w:rsidR="003806EC" w:rsidRPr="007A7725">
        <w:t>«Многофункциональный центр</w:t>
      </w:r>
      <w:r w:rsidR="003806EC" w:rsidRPr="007A7725">
        <w:rPr>
          <w:b/>
        </w:rPr>
        <w:t xml:space="preserve"> </w:t>
      </w:r>
      <w:r w:rsidR="003806EC" w:rsidRPr="007A7725">
        <w:t>предоставления государственных</w:t>
      </w:r>
      <w:r w:rsidR="003806EC" w:rsidRPr="007A7725">
        <w:rPr>
          <w:b/>
        </w:rPr>
        <w:t xml:space="preserve"> </w:t>
      </w:r>
      <w:r w:rsidR="003806EC" w:rsidRPr="007A7725">
        <w:t>и муниципальных услуг»</w:t>
      </w:r>
      <w:r w:rsidR="003806EC" w:rsidRPr="007A7725">
        <w:rPr>
          <w:b/>
        </w:rPr>
        <w:t xml:space="preserve"> </w:t>
      </w:r>
      <w:r w:rsidR="003806EC" w:rsidRPr="007A7725">
        <w:t>по принципу «одного окна», утвержденный решением Думы городского округа Верхотурский от 11.12.2013 № 79, следующ</w:t>
      </w:r>
      <w:r w:rsidR="002B741E" w:rsidRPr="007A7725">
        <w:t>ую</w:t>
      </w:r>
      <w:r w:rsidR="003806EC" w:rsidRPr="007A7725">
        <w:t xml:space="preserve"> услуг</w:t>
      </w:r>
      <w:r w:rsidR="002B741E" w:rsidRPr="007A7725">
        <w:t>у</w:t>
      </w:r>
      <w:r w:rsidR="003806EC" w:rsidRPr="007A7725">
        <w:t>:</w:t>
      </w:r>
      <w:proofErr w:type="gramEnd"/>
    </w:p>
    <w:p w:rsidR="002B741E" w:rsidRPr="007A7725" w:rsidRDefault="002B741E" w:rsidP="002B741E">
      <w:pPr>
        <w:widowControl w:val="0"/>
        <w:autoSpaceDE w:val="0"/>
        <w:autoSpaceDN w:val="0"/>
        <w:adjustRightInd w:val="0"/>
        <w:ind w:firstLine="708"/>
        <w:rPr>
          <w:b/>
        </w:rPr>
      </w:pPr>
      <w:r w:rsidRPr="007A7725">
        <w:t>«</w:t>
      </w:r>
      <w:r w:rsidRPr="007A7725">
        <w:rPr>
          <w:rFonts w:ascii="Liberation Serif" w:eastAsia="Calibri" w:hAnsi="Liberation Serif" w:cs="Liberation Serif"/>
        </w:rPr>
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</w:r>
      <w:proofErr w:type="gramStart"/>
      <w:r w:rsidR="00BB0D2E" w:rsidRPr="007A7725">
        <w:rPr>
          <w:rFonts w:ascii="Liberation Serif" w:eastAsia="Calibri" w:hAnsi="Liberation Serif" w:cs="Liberation Serif"/>
        </w:rPr>
        <w:t>.</w:t>
      </w:r>
      <w:r w:rsidRPr="007A7725">
        <w:t>»</w:t>
      </w:r>
      <w:proofErr w:type="gramEnd"/>
      <w:r w:rsidRPr="007A7725">
        <w:t>.</w:t>
      </w:r>
    </w:p>
    <w:p w:rsidR="002B741E" w:rsidRPr="007A7725" w:rsidRDefault="002B741E" w:rsidP="002B741E">
      <w:pPr>
        <w:widowControl w:val="0"/>
        <w:autoSpaceDE w:val="0"/>
        <w:autoSpaceDN w:val="0"/>
        <w:adjustRightInd w:val="0"/>
        <w:ind w:firstLine="708"/>
      </w:pPr>
      <w:r w:rsidRPr="007A7725">
        <w:t xml:space="preserve">2.Опубликовать настоящее Решение в информационном бюллетене "Верхотурская неделя" и разместить на официальном сайте городского округа </w:t>
      </w:r>
      <w:proofErr w:type="gramStart"/>
      <w:r w:rsidRPr="007A7725">
        <w:t>Верхотурский</w:t>
      </w:r>
      <w:proofErr w:type="gramEnd"/>
      <w:r w:rsidRPr="007A7725">
        <w:t>.</w:t>
      </w:r>
    </w:p>
    <w:p w:rsidR="002B741E" w:rsidRPr="007A7725" w:rsidRDefault="002B741E" w:rsidP="002B741E">
      <w:pPr>
        <w:widowControl w:val="0"/>
        <w:autoSpaceDE w:val="0"/>
        <w:autoSpaceDN w:val="0"/>
        <w:adjustRightInd w:val="0"/>
        <w:ind w:firstLine="708"/>
      </w:pPr>
      <w:r w:rsidRPr="007A7725">
        <w:t>3.Контроль исполнения настоящего Решения возложить на постоянную комиссию по безопасности и местному самоуправлению Думы городского округа</w:t>
      </w:r>
      <w:r w:rsidR="00BB0D2E" w:rsidRPr="007A7725">
        <w:t xml:space="preserve"> Верхотурский</w:t>
      </w:r>
      <w:r w:rsidRPr="007A7725">
        <w:t>.</w:t>
      </w:r>
    </w:p>
    <w:p w:rsidR="002B741E" w:rsidRPr="001308C1" w:rsidRDefault="002B741E" w:rsidP="002B741E">
      <w:pPr>
        <w:widowControl w:val="0"/>
        <w:autoSpaceDE w:val="0"/>
        <w:autoSpaceDN w:val="0"/>
        <w:adjustRightInd w:val="0"/>
      </w:pPr>
    </w:p>
    <w:p w:rsidR="002B741E" w:rsidRDefault="002B741E" w:rsidP="002B741E">
      <w:pPr>
        <w:widowControl w:val="0"/>
        <w:autoSpaceDE w:val="0"/>
        <w:autoSpaceDN w:val="0"/>
        <w:adjustRightInd w:val="0"/>
      </w:pPr>
    </w:p>
    <w:p w:rsidR="002B741E" w:rsidRPr="001308C1" w:rsidRDefault="007A7725" w:rsidP="002B741E">
      <w:pPr>
        <w:widowControl w:val="0"/>
        <w:autoSpaceDE w:val="0"/>
        <w:autoSpaceDN w:val="0"/>
        <w:adjustRightInd w:val="0"/>
      </w:pPr>
      <w:r>
        <w:t xml:space="preserve">                    </w:t>
      </w:r>
      <w:r w:rsidR="002B741E" w:rsidRPr="001308C1">
        <w:t>Глава</w:t>
      </w:r>
    </w:p>
    <w:p w:rsidR="002B741E" w:rsidRDefault="002B741E" w:rsidP="002B741E">
      <w:pPr>
        <w:widowControl w:val="0"/>
        <w:autoSpaceDE w:val="0"/>
        <w:autoSpaceDN w:val="0"/>
        <w:adjustRightInd w:val="0"/>
      </w:pPr>
      <w:r w:rsidRPr="001308C1">
        <w:t>городско</w:t>
      </w:r>
      <w:r w:rsidR="00AE3064">
        <w:t xml:space="preserve">го округа </w:t>
      </w:r>
      <w:proofErr w:type="gramStart"/>
      <w:r w:rsidR="00AE3064">
        <w:t>Верхотурский</w:t>
      </w:r>
      <w:proofErr w:type="gramEnd"/>
      <w:r w:rsidR="00AE3064">
        <w:tab/>
      </w:r>
      <w:r w:rsidR="00AE3064">
        <w:tab/>
      </w:r>
      <w:r w:rsidR="00AE3064">
        <w:tab/>
      </w:r>
      <w:r w:rsidR="00AE3064">
        <w:tab/>
      </w:r>
      <w:r w:rsidR="00AE3064">
        <w:tab/>
        <w:t xml:space="preserve">  </w:t>
      </w:r>
      <w:r w:rsidRPr="001308C1">
        <w:t xml:space="preserve"> А.Г. Лиханов</w:t>
      </w:r>
    </w:p>
    <w:p w:rsidR="002B741E" w:rsidRDefault="002B741E" w:rsidP="002B741E">
      <w:pPr>
        <w:widowControl w:val="0"/>
        <w:autoSpaceDE w:val="0"/>
        <w:autoSpaceDN w:val="0"/>
        <w:adjustRightInd w:val="0"/>
      </w:pPr>
    </w:p>
    <w:p w:rsidR="007A7725" w:rsidRPr="001308C1" w:rsidRDefault="007A7725" w:rsidP="002B741E">
      <w:pPr>
        <w:widowControl w:val="0"/>
        <w:autoSpaceDE w:val="0"/>
        <w:autoSpaceDN w:val="0"/>
        <w:adjustRightInd w:val="0"/>
      </w:pPr>
    </w:p>
    <w:p w:rsidR="002B741E" w:rsidRPr="001308C1" w:rsidRDefault="007A7725" w:rsidP="002B741E">
      <w:pPr>
        <w:widowControl w:val="0"/>
        <w:autoSpaceDE w:val="0"/>
        <w:autoSpaceDN w:val="0"/>
        <w:adjustRightInd w:val="0"/>
      </w:pPr>
      <w:r>
        <w:t xml:space="preserve">          </w:t>
      </w:r>
      <w:r w:rsidR="002B741E" w:rsidRPr="001308C1">
        <w:t>Председатель Думы</w:t>
      </w:r>
    </w:p>
    <w:p w:rsidR="002B741E" w:rsidRPr="001308C1" w:rsidRDefault="002B741E" w:rsidP="002B741E">
      <w:pPr>
        <w:widowControl w:val="0"/>
        <w:autoSpaceDE w:val="0"/>
        <w:autoSpaceDN w:val="0"/>
        <w:adjustRightInd w:val="0"/>
      </w:pPr>
      <w:r w:rsidRPr="001308C1">
        <w:t xml:space="preserve">городского округа Верхотурский </w:t>
      </w:r>
      <w:r w:rsidRPr="001308C1">
        <w:tab/>
      </w:r>
      <w:r w:rsidRPr="001308C1">
        <w:tab/>
      </w:r>
      <w:r w:rsidRPr="001308C1">
        <w:tab/>
      </w:r>
      <w:r w:rsidRPr="001308C1">
        <w:tab/>
      </w:r>
      <w:r w:rsidRPr="001308C1">
        <w:tab/>
        <w:t xml:space="preserve">    И.А. Комарницкий</w:t>
      </w:r>
    </w:p>
    <w:sectPr w:rsidR="002B741E" w:rsidRPr="001308C1" w:rsidSect="00FA3B0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72"/>
    <w:rsid w:val="000015A8"/>
    <w:rsid w:val="00010EE9"/>
    <w:rsid w:val="000A0EFC"/>
    <w:rsid w:val="00106470"/>
    <w:rsid w:val="0014797E"/>
    <w:rsid w:val="001A054E"/>
    <w:rsid w:val="001D5761"/>
    <w:rsid w:val="001E5F5D"/>
    <w:rsid w:val="00205DD1"/>
    <w:rsid w:val="002B741E"/>
    <w:rsid w:val="002E20FF"/>
    <w:rsid w:val="00313B1E"/>
    <w:rsid w:val="003806EC"/>
    <w:rsid w:val="004219EB"/>
    <w:rsid w:val="00451422"/>
    <w:rsid w:val="0049045E"/>
    <w:rsid w:val="004C10DD"/>
    <w:rsid w:val="004D78C8"/>
    <w:rsid w:val="004F7DB3"/>
    <w:rsid w:val="0055121A"/>
    <w:rsid w:val="005B42A3"/>
    <w:rsid w:val="005E0C41"/>
    <w:rsid w:val="00603E8A"/>
    <w:rsid w:val="00647F93"/>
    <w:rsid w:val="007A7725"/>
    <w:rsid w:val="007B3BF2"/>
    <w:rsid w:val="00813D01"/>
    <w:rsid w:val="0082346C"/>
    <w:rsid w:val="00881AC2"/>
    <w:rsid w:val="008D007C"/>
    <w:rsid w:val="00A429D8"/>
    <w:rsid w:val="00AE3064"/>
    <w:rsid w:val="00B3584C"/>
    <w:rsid w:val="00B645AF"/>
    <w:rsid w:val="00BB0D2E"/>
    <w:rsid w:val="00BC3C3F"/>
    <w:rsid w:val="00BE317A"/>
    <w:rsid w:val="00BE4916"/>
    <w:rsid w:val="00C3097D"/>
    <w:rsid w:val="00C817C1"/>
    <w:rsid w:val="00D54E04"/>
    <w:rsid w:val="00EA1826"/>
    <w:rsid w:val="00EA39AE"/>
    <w:rsid w:val="00EB7E4C"/>
    <w:rsid w:val="00ED11E7"/>
    <w:rsid w:val="00ED6F72"/>
    <w:rsid w:val="00EE6448"/>
    <w:rsid w:val="00F4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8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806E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8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806E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D1E7E4E1FCEF3FDFD02E344AD2EA955E08AF0020ABE44480AE8D50B591851AD585A43BF2BDC4F8298C4241P4q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6372-1ADE-492F-AE8B-6FCBE9CF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В. Лумпова</cp:lastModifiedBy>
  <cp:revision>7</cp:revision>
  <cp:lastPrinted>2018-04-02T09:56:00Z</cp:lastPrinted>
  <dcterms:created xsi:type="dcterms:W3CDTF">2021-03-19T06:11:00Z</dcterms:created>
  <dcterms:modified xsi:type="dcterms:W3CDTF">2021-03-29T05:04:00Z</dcterms:modified>
</cp:coreProperties>
</file>